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BA6" w:rsidRPr="008E6BA6" w:rsidRDefault="001F5332" w:rsidP="008E6BA6">
      <w:pPr>
        <w:widowControl w:val="0"/>
        <w:autoSpaceDE w:val="0"/>
        <w:autoSpaceDN w:val="0"/>
        <w:adjustRightInd w:val="0"/>
        <w:ind w:right="2"/>
        <w:jc w:val="center"/>
        <w:rPr>
          <w:color w:val="FFFFFF" w:themeColor="background1"/>
          <w:sz w:val="2"/>
          <w:szCs w:val="20"/>
        </w:rPr>
      </w:pPr>
      <w:r w:rsidRPr="001F5332">
        <w:rPr>
          <w:noProof/>
          <w:sz w:val="24"/>
          <w:szCs w:val="24"/>
        </w:rPr>
        <w:drawing>
          <wp:anchor distT="36830" distB="36830" distL="6400800" distR="6400800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-10858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BA6" w:rsidRPr="008E6BA6" w:rsidRDefault="008E6BA6" w:rsidP="008E6BA6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tbl>
      <w:tblPr>
        <w:tblpPr w:leftFromText="180" w:rightFromText="180" w:vertAnchor="text" w:horzAnchor="page" w:tblpX="9196" w:tblpY="-142"/>
        <w:tblW w:w="0" w:type="auto"/>
        <w:tblLook w:val="04A0" w:firstRow="1" w:lastRow="0" w:firstColumn="1" w:lastColumn="0" w:noHBand="0" w:noVBand="1"/>
      </w:tblPr>
      <w:tblGrid>
        <w:gridCol w:w="2660"/>
      </w:tblGrid>
      <w:tr w:rsidR="001F5332" w:rsidRPr="001F5332" w:rsidTr="001F5332">
        <w:tc>
          <w:tcPr>
            <w:tcW w:w="2660" w:type="dxa"/>
            <w:shd w:val="clear" w:color="auto" w:fill="auto"/>
          </w:tcPr>
          <w:p w:rsidR="001F5332" w:rsidRPr="001F5332" w:rsidRDefault="001F5332" w:rsidP="001F5332">
            <w:pPr>
              <w:autoSpaceDE w:val="0"/>
              <w:autoSpaceDN w:val="0"/>
              <w:adjustRightInd w:val="0"/>
              <w:ind w:left="284"/>
            </w:pPr>
            <w:r w:rsidRPr="001F5332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1F5332">
              <w:t xml:space="preserve"> </w:t>
            </w:r>
          </w:p>
          <w:p w:rsidR="001F5332" w:rsidRPr="001F5332" w:rsidRDefault="001F5332" w:rsidP="001F5332">
            <w:pPr>
              <w:autoSpaceDE w:val="0"/>
              <w:autoSpaceDN w:val="0"/>
              <w:adjustRightInd w:val="0"/>
              <w:ind w:left="284"/>
            </w:pPr>
            <w:r w:rsidRPr="001F5332">
              <w:t>вносится Думой города Когалыма</w:t>
            </w:r>
          </w:p>
        </w:tc>
      </w:tr>
    </w:tbl>
    <w:p w:rsidR="001F5332" w:rsidRPr="001F5332" w:rsidRDefault="001F5332" w:rsidP="001F5332">
      <w:pPr>
        <w:widowControl w:val="0"/>
        <w:autoSpaceDE w:val="0"/>
        <w:autoSpaceDN w:val="0"/>
        <w:adjustRightInd w:val="0"/>
        <w:ind w:firstLine="4446"/>
        <w:jc w:val="right"/>
        <w:rPr>
          <w:sz w:val="20"/>
          <w:szCs w:val="20"/>
        </w:rPr>
      </w:pPr>
      <w:r w:rsidRPr="001F5332">
        <w:rPr>
          <w:noProof/>
          <w:sz w:val="24"/>
          <w:szCs w:val="24"/>
        </w:rPr>
        <mc:AlternateContent>
          <mc:Choice Requires="wps">
            <w:drawing>
              <wp:anchor distT="36830" distB="36830" distL="6400800" distR="6400800" simplePos="0" relativeHeight="251659264" behindDoc="0" locked="0" layoutInCell="1" allowOverlap="1">
                <wp:simplePos x="0" y="0"/>
                <wp:positionH relativeFrom="margin">
                  <wp:posOffset>2371725</wp:posOffset>
                </wp:positionH>
                <wp:positionV relativeFrom="paragraph">
                  <wp:posOffset>-492125</wp:posOffset>
                </wp:positionV>
                <wp:extent cx="500380" cy="61785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585106D" id="Прямоугольник 2" o:spid="_x0000_s1026" style="position:absolute;margin-left:186.75pt;margin-top:-38.7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" filled="f" stroked="f">
                <o:lock v:ext="edit" aspectratio="t"/>
                <w10:wrap anchorx="margin"/>
              </v:rect>
            </w:pict>
          </mc:Fallback>
        </mc:AlternateContent>
      </w:r>
      <w:r w:rsidRPr="001F5332">
        <w:rPr>
          <w:sz w:val="20"/>
          <w:szCs w:val="20"/>
        </w:rPr>
        <w:t xml:space="preserve">                                                                 </w:t>
      </w:r>
    </w:p>
    <w:p w:rsidR="001F5332" w:rsidRPr="001F5332" w:rsidRDefault="001F5332" w:rsidP="001F5332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1F5332" w:rsidRPr="001F5332" w:rsidRDefault="001F5332" w:rsidP="001F5332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12"/>
          <w:szCs w:val="12"/>
        </w:rPr>
      </w:pPr>
    </w:p>
    <w:p w:rsidR="001F5332" w:rsidRPr="001F5332" w:rsidRDefault="001F5332" w:rsidP="001F5332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1F5332">
        <w:rPr>
          <w:rFonts w:eastAsia="Calibri"/>
          <w:b/>
          <w:caps/>
          <w:color w:val="3366FF"/>
          <w:sz w:val="32"/>
          <w:szCs w:val="32"/>
        </w:rPr>
        <w:tab/>
      </w:r>
      <w:r w:rsidRPr="001F5332">
        <w:rPr>
          <w:rFonts w:eastAsia="Calibri"/>
          <w:b/>
          <w:caps/>
          <w:color w:val="3366FF"/>
          <w:sz w:val="32"/>
          <w:szCs w:val="32"/>
        </w:rPr>
        <w:tab/>
      </w:r>
      <w:r w:rsidRPr="001F5332">
        <w:rPr>
          <w:rFonts w:eastAsia="Calibri"/>
          <w:b/>
          <w:caps/>
          <w:color w:val="3366FF"/>
          <w:sz w:val="32"/>
          <w:szCs w:val="32"/>
        </w:rPr>
        <w:tab/>
      </w:r>
      <w:r w:rsidRPr="001F5332">
        <w:rPr>
          <w:rFonts w:eastAsia="Calibri"/>
          <w:b/>
          <w:caps/>
          <w:color w:val="3366FF"/>
          <w:sz w:val="32"/>
          <w:szCs w:val="32"/>
        </w:rPr>
        <w:tab/>
      </w:r>
      <w:r w:rsidRPr="001F5332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1F5332" w:rsidRPr="001F5332" w:rsidRDefault="001F5332" w:rsidP="001F5332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1F5332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1F5332" w:rsidRPr="001F5332" w:rsidRDefault="001F5332" w:rsidP="001F5332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1F5332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1F5332" w:rsidRPr="001F5332" w:rsidRDefault="001F5332" w:rsidP="001F5332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1F5332" w:rsidRPr="001F5332" w:rsidRDefault="001F5332" w:rsidP="001F5332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1F5332" w:rsidRPr="001F5332" w:rsidRDefault="001F5332" w:rsidP="001F5332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</w:rPr>
      </w:pPr>
      <w:r w:rsidRPr="001F5332">
        <w:rPr>
          <w:rFonts w:eastAsia="Calibri"/>
          <w:color w:val="3366FF"/>
        </w:rPr>
        <w:t xml:space="preserve">От «___»_______________20___г.                                                   №_______ </w:t>
      </w:r>
    </w:p>
    <w:p w:rsidR="003964F7" w:rsidRDefault="003964F7" w:rsidP="009E7515"/>
    <w:p w:rsidR="00851AA9" w:rsidRDefault="00851AA9" w:rsidP="009E7515"/>
    <w:p w:rsidR="00DD4EC8" w:rsidRDefault="00DD4EC8" w:rsidP="009E7515"/>
    <w:p w:rsidR="00DD4EC8" w:rsidRDefault="00DD4EC8" w:rsidP="009E7515"/>
    <w:p w:rsidR="00DD4EC8" w:rsidRDefault="00DD4EC8" w:rsidP="009E7515"/>
    <w:p w:rsidR="00DD4EC8" w:rsidRDefault="00DD4EC8" w:rsidP="009E7515"/>
    <w:p w:rsidR="00851AA9" w:rsidRDefault="00851AA9" w:rsidP="009E7515"/>
    <w:p w:rsidR="00C02A34" w:rsidRPr="009F5862" w:rsidRDefault="00C02A34" w:rsidP="00C02A34">
      <w:pPr>
        <w:tabs>
          <w:tab w:val="left" w:pos="4536"/>
        </w:tabs>
        <w:ind w:right="4251"/>
      </w:pPr>
      <w:r w:rsidRPr="009F5862">
        <w:t>О досрочном прекращении полномочий депутата Думы города Когалыма</w:t>
      </w:r>
    </w:p>
    <w:p w:rsidR="00C02A34" w:rsidRPr="009F5862" w:rsidRDefault="00C02A34" w:rsidP="00C02A34">
      <w:pPr>
        <w:jc w:val="both"/>
      </w:pPr>
    </w:p>
    <w:p w:rsidR="00C02A34" w:rsidRPr="009F5862" w:rsidRDefault="00C02A34" w:rsidP="00C02A34">
      <w:pPr>
        <w:jc w:val="both"/>
      </w:pPr>
    </w:p>
    <w:p w:rsidR="00C02A34" w:rsidRPr="009F5862" w:rsidRDefault="00C02A34" w:rsidP="00C02A34">
      <w:pPr>
        <w:shd w:val="clear" w:color="auto" w:fill="FFFFFF"/>
        <w:ind w:firstLine="709"/>
        <w:jc w:val="both"/>
      </w:pPr>
      <w:proofErr w:type="gramStart"/>
      <w:r w:rsidRPr="009F5862">
        <w:t xml:space="preserve">В соответствии с пунктом 2 части 10 статьи 40 Федерального закона        от 06.10.2003 №131-ФЗ «Об общих принципах организации местного самоуправления в Российской Федерации», пунктом 2 статьи 23 Устава города Когалыма, рассмотрев заявление </w:t>
      </w:r>
      <w:proofErr w:type="spellStart"/>
      <w:r w:rsidR="00CA4AAB">
        <w:t>Жадан</w:t>
      </w:r>
      <w:r w:rsidR="00B174C7">
        <w:t>а</w:t>
      </w:r>
      <w:proofErr w:type="spellEnd"/>
      <w:r w:rsidR="00CA4AAB">
        <w:t xml:space="preserve"> Сергея Николаевича</w:t>
      </w:r>
      <w:r w:rsidRPr="009F5862">
        <w:t xml:space="preserve"> от </w:t>
      </w:r>
      <w:r w:rsidR="00CA4AAB">
        <w:t>09.04.2021</w:t>
      </w:r>
      <w:r w:rsidRPr="009F5862">
        <w:t xml:space="preserve"> о досрочном прекращении полномочий депутата Думы города Когалыма по одномандатному избирательному округу №1</w:t>
      </w:r>
      <w:r w:rsidR="00CA4AAB">
        <w:t>2</w:t>
      </w:r>
      <w:r w:rsidRPr="009F5862">
        <w:t>, Дума города Когалыма РЕШИЛА:</w:t>
      </w:r>
      <w:proofErr w:type="gramEnd"/>
    </w:p>
    <w:p w:rsidR="00C02A34" w:rsidRPr="009F5862" w:rsidRDefault="00C02A34" w:rsidP="00C02A34">
      <w:pPr>
        <w:shd w:val="clear" w:color="auto" w:fill="FFFFFF"/>
        <w:ind w:firstLine="709"/>
        <w:jc w:val="both"/>
      </w:pPr>
    </w:p>
    <w:p w:rsidR="00C02A34" w:rsidRDefault="00C02A34" w:rsidP="00C02A34">
      <w:pPr>
        <w:shd w:val="clear" w:color="auto" w:fill="FFFFFF"/>
        <w:ind w:firstLine="709"/>
        <w:jc w:val="both"/>
      </w:pPr>
      <w:r w:rsidRPr="009F5862">
        <w:t>1. Прекратить досрочно полномочия депутата Думы города Когалыма по одномандатному избирательному округу №1</w:t>
      </w:r>
      <w:r w:rsidR="00CA4AAB">
        <w:t>2</w:t>
      </w:r>
      <w:r w:rsidRPr="009F5862">
        <w:t xml:space="preserve"> </w:t>
      </w:r>
      <w:proofErr w:type="spellStart"/>
      <w:r w:rsidR="00CA4AAB" w:rsidRPr="00CA4AAB">
        <w:t>Жадан</w:t>
      </w:r>
      <w:r w:rsidR="00B174C7">
        <w:t>а</w:t>
      </w:r>
      <w:proofErr w:type="spellEnd"/>
      <w:r w:rsidR="00CA4AAB" w:rsidRPr="00CA4AAB">
        <w:t xml:space="preserve"> Сергея Николаевича </w:t>
      </w:r>
      <w:r w:rsidRPr="009F5862">
        <w:t>в связи с отставкой по собственному желанию</w:t>
      </w:r>
      <w:r w:rsidR="0006535D">
        <w:t>.</w:t>
      </w:r>
    </w:p>
    <w:p w:rsidR="0006535D" w:rsidRDefault="0006535D" w:rsidP="00C02A34">
      <w:pPr>
        <w:shd w:val="clear" w:color="auto" w:fill="FFFFFF"/>
        <w:ind w:firstLine="709"/>
        <w:jc w:val="both"/>
      </w:pPr>
    </w:p>
    <w:p w:rsidR="0006535D" w:rsidRDefault="0006535D" w:rsidP="0006535D">
      <w:pPr>
        <w:shd w:val="clear" w:color="auto" w:fill="FFFFFF"/>
        <w:ind w:firstLine="709"/>
        <w:jc w:val="both"/>
      </w:pPr>
      <w:r>
        <w:t>2. Внести в решение Думы города Когалыма от 29.09.2016 №5-ГД «Об образовании постоянных Комиссий Думы города Когалыма шестого созыва и избрании их составов» следующее изменение:</w:t>
      </w:r>
    </w:p>
    <w:p w:rsidR="0006535D" w:rsidRPr="009F5862" w:rsidRDefault="0006535D" w:rsidP="0006535D">
      <w:pPr>
        <w:shd w:val="clear" w:color="auto" w:fill="FFFFFF"/>
        <w:ind w:firstLine="709"/>
        <w:jc w:val="both"/>
      </w:pPr>
      <w:r>
        <w:t>2.1. подпункт 5 пункта 4 признать утратившим силу.</w:t>
      </w:r>
    </w:p>
    <w:p w:rsidR="00C02A34" w:rsidRPr="009F5862" w:rsidRDefault="00C02A34" w:rsidP="00C02A34">
      <w:pPr>
        <w:shd w:val="clear" w:color="auto" w:fill="FFFFFF"/>
        <w:ind w:firstLine="709"/>
        <w:jc w:val="both"/>
      </w:pPr>
    </w:p>
    <w:p w:rsidR="00C02A34" w:rsidRPr="009F5862" w:rsidRDefault="0006535D" w:rsidP="00C02A34">
      <w:pPr>
        <w:pStyle w:val="ae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02A34" w:rsidRPr="009F5862">
        <w:rPr>
          <w:rFonts w:ascii="Times New Roman" w:hAnsi="Times New Roman" w:cs="Times New Roman"/>
          <w:sz w:val="26"/>
          <w:szCs w:val="26"/>
        </w:rPr>
        <w:t>. Опубликовать настоящее решение в газете «Когалымский вестник».</w:t>
      </w:r>
    </w:p>
    <w:p w:rsidR="00C02A34" w:rsidRPr="009F5862" w:rsidRDefault="00C02A34" w:rsidP="00C02A34">
      <w:pPr>
        <w:shd w:val="clear" w:color="auto" w:fill="FFFFFF"/>
        <w:ind w:firstLine="709"/>
        <w:jc w:val="both"/>
      </w:pPr>
    </w:p>
    <w:p w:rsidR="00C02A34" w:rsidRDefault="00C02A34" w:rsidP="00C02A34">
      <w:pPr>
        <w:shd w:val="clear" w:color="auto" w:fill="FFFFFF"/>
        <w:ind w:firstLine="709"/>
        <w:jc w:val="both"/>
      </w:pPr>
    </w:p>
    <w:p w:rsidR="00C02A34" w:rsidRPr="009F5862" w:rsidRDefault="00C02A34" w:rsidP="00C02A34">
      <w:pPr>
        <w:shd w:val="clear" w:color="auto" w:fill="FFFFFF"/>
        <w:ind w:firstLine="709"/>
        <w:jc w:val="both"/>
      </w:pPr>
    </w:p>
    <w:p w:rsidR="00C02A34" w:rsidRPr="009F5862" w:rsidRDefault="00C02A34" w:rsidP="00C02A34">
      <w:pPr>
        <w:shd w:val="clear" w:color="auto" w:fill="FFFFFF"/>
        <w:ind w:firstLine="709"/>
        <w:jc w:val="both"/>
      </w:pPr>
      <w:r w:rsidRPr="009F5862">
        <w:t>Председатель</w:t>
      </w:r>
    </w:p>
    <w:p w:rsidR="00C02A34" w:rsidRPr="009F5862" w:rsidRDefault="00C02A34" w:rsidP="00C02A34">
      <w:pPr>
        <w:shd w:val="clear" w:color="auto" w:fill="FFFFFF"/>
        <w:ind w:firstLine="709"/>
        <w:jc w:val="both"/>
      </w:pPr>
      <w:r w:rsidRPr="009F5862">
        <w:t>Думы города Когалыма</w:t>
      </w:r>
      <w:r w:rsidRPr="009F5862">
        <w:tab/>
      </w:r>
      <w:r w:rsidRPr="009F5862">
        <w:tab/>
      </w:r>
      <w:r w:rsidRPr="009F5862">
        <w:tab/>
      </w:r>
      <w:r w:rsidRPr="009F5862">
        <w:tab/>
      </w:r>
      <w:r w:rsidRPr="009F5862">
        <w:tab/>
      </w:r>
      <w:proofErr w:type="spellStart"/>
      <w:r w:rsidRPr="009F5862">
        <w:t>А.Ю.Говорищева</w:t>
      </w:r>
      <w:proofErr w:type="spellEnd"/>
    </w:p>
    <w:p w:rsidR="00C02A34" w:rsidRDefault="00C02A34" w:rsidP="00C02A34"/>
    <w:p w:rsidR="00C02A34" w:rsidRPr="007A4CE2" w:rsidRDefault="00C02A34" w:rsidP="00C02A34"/>
    <w:p w:rsidR="00C02A34" w:rsidRPr="007A4CE2" w:rsidRDefault="00C02A34" w:rsidP="00C02A34"/>
    <w:p w:rsidR="00851AA9" w:rsidRDefault="00851AA9" w:rsidP="002377C2">
      <w:pPr>
        <w:ind w:right="-902" w:firstLine="709"/>
        <w:jc w:val="both"/>
      </w:pPr>
    </w:p>
    <w:p w:rsidR="00D20BFB" w:rsidRDefault="00D20BFB" w:rsidP="002377C2">
      <w:pPr>
        <w:ind w:right="-902" w:firstLine="709"/>
        <w:jc w:val="both"/>
      </w:pPr>
      <w:bookmarkStart w:id="0" w:name="_GoBack"/>
      <w:bookmarkEnd w:id="0"/>
    </w:p>
    <w:p w:rsidR="00D20BFB" w:rsidRDefault="00D20BFB" w:rsidP="002377C2">
      <w:pPr>
        <w:ind w:right="-902" w:firstLine="709"/>
        <w:jc w:val="both"/>
      </w:pPr>
    </w:p>
    <w:p w:rsidR="00D20BFB" w:rsidRDefault="00D20BFB" w:rsidP="002377C2">
      <w:pPr>
        <w:ind w:right="-902" w:firstLine="709"/>
        <w:jc w:val="both"/>
      </w:pPr>
    </w:p>
    <w:p w:rsidR="00D20BFB" w:rsidRDefault="00D20BFB" w:rsidP="002377C2">
      <w:pPr>
        <w:ind w:right="-902" w:firstLine="709"/>
        <w:jc w:val="both"/>
      </w:pPr>
    </w:p>
    <w:sectPr w:rsidR="00D20BFB" w:rsidSect="003964F7">
      <w:footerReference w:type="even" r:id="rId10"/>
      <w:footerReference w:type="default" r:id="rId11"/>
      <w:pgSz w:w="11906" w:h="16838"/>
      <w:pgMar w:top="28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D91" w:rsidRDefault="00FF6D91">
      <w:r>
        <w:separator/>
      </w:r>
    </w:p>
  </w:endnote>
  <w:endnote w:type="continuationSeparator" w:id="0">
    <w:p w:rsidR="00FF6D91" w:rsidRDefault="00FF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4D" w:rsidRDefault="00DA37E5" w:rsidP="007E1C4D">
    <w:pPr>
      <w:pStyle w:val="a5"/>
      <w:framePr w:wrap="around" w:vAnchor="text" w:hAnchor="margin" w:xAlign="in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1C4D" w:rsidRDefault="00FF6D91" w:rsidP="007E1C4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4D" w:rsidRDefault="00FF6D91" w:rsidP="007E1C4D">
    <w:pPr>
      <w:pStyle w:val="a5"/>
      <w:framePr w:wrap="around" w:vAnchor="text" w:hAnchor="margin" w:xAlign="inside" w:y="1"/>
      <w:rPr>
        <w:rStyle w:val="a7"/>
      </w:rPr>
    </w:pPr>
  </w:p>
  <w:p w:rsidR="007E1C4D" w:rsidRDefault="00FF6D91" w:rsidP="007E1C4D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D91" w:rsidRDefault="00FF6D91">
      <w:r>
        <w:separator/>
      </w:r>
    </w:p>
  </w:footnote>
  <w:footnote w:type="continuationSeparator" w:id="0">
    <w:p w:rsidR="00FF6D91" w:rsidRDefault="00FF6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1BB"/>
    <w:multiLevelType w:val="multilevel"/>
    <w:tmpl w:val="1B20DB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DF05AB0"/>
    <w:multiLevelType w:val="multilevel"/>
    <w:tmpl w:val="B95E00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A5"/>
    <w:rsid w:val="00012B26"/>
    <w:rsid w:val="000500FE"/>
    <w:rsid w:val="0005111A"/>
    <w:rsid w:val="00057C5A"/>
    <w:rsid w:val="0006535D"/>
    <w:rsid w:val="00093D81"/>
    <w:rsid w:val="00095F55"/>
    <w:rsid w:val="000D4FC2"/>
    <w:rsid w:val="000E2F9E"/>
    <w:rsid w:val="00105567"/>
    <w:rsid w:val="00105E71"/>
    <w:rsid w:val="00117D10"/>
    <w:rsid w:val="00163FC5"/>
    <w:rsid w:val="001833C8"/>
    <w:rsid w:val="001A1330"/>
    <w:rsid w:val="001B2765"/>
    <w:rsid w:val="001D0AD8"/>
    <w:rsid w:val="001F5332"/>
    <w:rsid w:val="0021333D"/>
    <w:rsid w:val="002377C2"/>
    <w:rsid w:val="0025282E"/>
    <w:rsid w:val="002650E6"/>
    <w:rsid w:val="00293F68"/>
    <w:rsid w:val="002A7498"/>
    <w:rsid w:val="002B0755"/>
    <w:rsid w:val="002E2521"/>
    <w:rsid w:val="003259A0"/>
    <w:rsid w:val="00365262"/>
    <w:rsid w:val="003964F7"/>
    <w:rsid w:val="003B1163"/>
    <w:rsid w:val="003F6316"/>
    <w:rsid w:val="00481C64"/>
    <w:rsid w:val="00485D90"/>
    <w:rsid w:val="004978A8"/>
    <w:rsid w:val="0056531B"/>
    <w:rsid w:val="005A6AE3"/>
    <w:rsid w:val="005D5307"/>
    <w:rsid w:val="00603987"/>
    <w:rsid w:val="00651EB2"/>
    <w:rsid w:val="006966E9"/>
    <w:rsid w:val="006B2F74"/>
    <w:rsid w:val="00700858"/>
    <w:rsid w:val="00700A01"/>
    <w:rsid w:val="00761B47"/>
    <w:rsid w:val="007773A5"/>
    <w:rsid w:val="0079398E"/>
    <w:rsid w:val="00797379"/>
    <w:rsid w:val="007A09B4"/>
    <w:rsid w:val="007E535E"/>
    <w:rsid w:val="00803B51"/>
    <w:rsid w:val="008167B9"/>
    <w:rsid w:val="00827DBB"/>
    <w:rsid w:val="0084056A"/>
    <w:rsid w:val="008436BD"/>
    <w:rsid w:val="00851AA9"/>
    <w:rsid w:val="0085764E"/>
    <w:rsid w:val="008777E8"/>
    <w:rsid w:val="008861B4"/>
    <w:rsid w:val="008C72A2"/>
    <w:rsid w:val="008E6BA6"/>
    <w:rsid w:val="008F2104"/>
    <w:rsid w:val="0090083C"/>
    <w:rsid w:val="00925AA7"/>
    <w:rsid w:val="00953925"/>
    <w:rsid w:val="0098289A"/>
    <w:rsid w:val="0098293D"/>
    <w:rsid w:val="00987B5D"/>
    <w:rsid w:val="009A0A06"/>
    <w:rsid w:val="009E09DF"/>
    <w:rsid w:val="009E7515"/>
    <w:rsid w:val="00A14B3D"/>
    <w:rsid w:val="00A50BA5"/>
    <w:rsid w:val="00A70FE7"/>
    <w:rsid w:val="00A90E38"/>
    <w:rsid w:val="00AA2E82"/>
    <w:rsid w:val="00AB5EAA"/>
    <w:rsid w:val="00B174C7"/>
    <w:rsid w:val="00B37F71"/>
    <w:rsid w:val="00B54389"/>
    <w:rsid w:val="00B628E7"/>
    <w:rsid w:val="00B84893"/>
    <w:rsid w:val="00B86780"/>
    <w:rsid w:val="00BC1FEE"/>
    <w:rsid w:val="00BC2C85"/>
    <w:rsid w:val="00C02A34"/>
    <w:rsid w:val="00C16CFD"/>
    <w:rsid w:val="00C26081"/>
    <w:rsid w:val="00C371CC"/>
    <w:rsid w:val="00C96676"/>
    <w:rsid w:val="00CA4AAB"/>
    <w:rsid w:val="00CB31A2"/>
    <w:rsid w:val="00CD51CB"/>
    <w:rsid w:val="00D00AFA"/>
    <w:rsid w:val="00D14D2C"/>
    <w:rsid w:val="00D20BFB"/>
    <w:rsid w:val="00D23E6D"/>
    <w:rsid w:val="00D315BE"/>
    <w:rsid w:val="00D828A6"/>
    <w:rsid w:val="00DA37E5"/>
    <w:rsid w:val="00DA4779"/>
    <w:rsid w:val="00DC6145"/>
    <w:rsid w:val="00DD4EC8"/>
    <w:rsid w:val="00DF312C"/>
    <w:rsid w:val="00DF7FE3"/>
    <w:rsid w:val="00E21A4B"/>
    <w:rsid w:val="00E42B65"/>
    <w:rsid w:val="00E464BD"/>
    <w:rsid w:val="00E5258D"/>
    <w:rsid w:val="00E70D54"/>
    <w:rsid w:val="00E75702"/>
    <w:rsid w:val="00E86811"/>
    <w:rsid w:val="00EA46EC"/>
    <w:rsid w:val="00EE17AC"/>
    <w:rsid w:val="00F3705A"/>
    <w:rsid w:val="00F404B4"/>
    <w:rsid w:val="00F444A7"/>
    <w:rsid w:val="00F479B2"/>
    <w:rsid w:val="00F553A6"/>
    <w:rsid w:val="00F82C4A"/>
    <w:rsid w:val="00F84239"/>
    <w:rsid w:val="00F87832"/>
    <w:rsid w:val="00F97A95"/>
    <w:rsid w:val="00FE265F"/>
    <w:rsid w:val="00FE70B7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4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7515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9E751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rsid w:val="009E7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E751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page number"/>
    <w:basedOn w:val="a0"/>
    <w:rsid w:val="009E7515"/>
  </w:style>
  <w:style w:type="paragraph" w:styleId="a8">
    <w:name w:val="List Paragraph"/>
    <w:basedOn w:val="a"/>
    <w:uiPriority w:val="34"/>
    <w:qFormat/>
    <w:rsid w:val="0085764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21A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A4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50B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0BA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d">
    <w:name w:val="Hyperlink"/>
    <w:basedOn w:val="a0"/>
    <w:uiPriority w:val="99"/>
    <w:semiHidden/>
    <w:unhideWhenUsed/>
    <w:rsid w:val="002377C2"/>
    <w:rPr>
      <w:color w:val="0000FF"/>
      <w:u w:val="single"/>
    </w:rPr>
  </w:style>
  <w:style w:type="paragraph" w:styleId="ae">
    <w:name w:val="Normal (Web)"/>
    <w:basedOn w:val="a"/>
    <w:uiPriority w:val="99"/>
    <w:rsid w:val="00C02A34"/>
    <w:pPr>
      <w:spacing w:before="100" w:beforeAutospacing="1" w:after="100" w:afterAutospacing="1"/>
      <w:ind w:firstLine="284"/>
    </w:pPr>
    <w:rPr>
      <w:rFonts w:ascii="Verdana" w:eastAsia="Arial Unicode MS" w:hAnsi="Verdana" w:cs="Arial Unicode MS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4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7515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9E751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rsid w:val="009E7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E751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page number"/>
    <w:basedOn w:val="a0"/>
    <w:rsid w:val="009E7515"/>
  </w:style>
  <w:style w:type="paragraph" w:styleId="a8">
    <w:name w:val="List Paragraph"/>
    <w:basedOn w:val="a"/>
    <w:uiPriority w:val="34"/>
    <w:qFormat/>
    <w:rsid w:val="0085764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21A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A4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50B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0BA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d">
    <w:name w:val="Hyperlink"/>
    <w:basedOn w:val="a0"/>
    <w:uiPriority w:val="99"/>
    <w:semiHidden/>
    <w:unhideWhenUsed/>
    <w:rsid w:val="002377C2"/>
    <w:rPr>
      <w:color w:val="0000FF"/>
      <w:u w:val="single"/>
    </w:rPr>
  </w:style>
  <w:style w:type="paragraph" w:styleId="ae">
    <w:name w:val="Normal (Web)"/>
    <w:basedOn w:val="a"/>
    <w:uiPriority w:val="99"/>
    <w:rsid w:val="00C02A34"/>
    <w:pPr>
      <w:spacing w:before="100" w:beforeAutospacing="1" w:after="100" w:afterAutospacing="1"/>
      <w:ind w:firstLine="284"/>
    </w:pPr>
    <w:rPr>
      <w:rFonts w:ascii="Verdana" w:eastAsia="Arial Unicode MS" w:hAnsi="Verdana" w:cs="Arial Unicode M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19DA-5118-4E7E-9662-DC83C7AF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9</cp:revision>
  <cp:lastPrinted>2021-04-08T06:34:00Z</cp:lastPrinted>
  <dcterms:created xsi:type="dcterms:W3CDTF">2020-03-11T03:44:00Z</dcterms:created>
  <dcterms:modified xsi:type="dcterms:W3CDTF">2021-04-26T05:12:00Z</dcterms:modified>
</cp:coreProperties>
</file>